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479" w14:textId="74DADBDA" w:rsidR="00971D13" w:rsidRDefault="00971D13" w:rsidP="003A5FCF">
      <w:pPr>
        <w:rPr>
          <w:sz w:val="32"/>
          <w:szCs w:val="32"/>
        </w:rPr>
      </w:pPr>
    </w:p>
    <w:p w14:paraId="08F38268" w14:textId="26A5AC2C" w:rsidR="00971D13" w:rsidRDefault="00971D13" w:rsidP="00971D13">
      <w:pPr>
        <w:jc w:val="center"/>
        <w:rPr>
          <w:sz w:val="32"/>
          <w:szCs w:val="32"/>
        </w:rPr>
      </w:pPr>
    </w:p>
    <w:p w14:paraId="1AB19151" w14:textId="01B294BA" w:rsidR="00EA4784" w:rsidRPr="00DD16C8" w:rsidRDefault="00FA2DA2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A</w:t>
      </w:r>
      <w:r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lgorithms</w:t>
      </w:r>
      <w:r w:rsidR="00EA4784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 xml:space="preserve"> </w:t>
      </w:r>
    </w:p>
    <w:p w14:paraId="76244CB4" w14:textId="6384362D" w:rsidR="00971D13" w:rsidRDefault="008117AB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A4ADB" wp14:editId="3024195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08930" cy="3220085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DA2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Midterm Assignment</w:t>
      </w:r>
    </w:p>
    <w:p w14:paraId="621F3A28" w14:textId="7F221B1E" w:rsidR="00FA2DA2" w:rsidRPr="00DD16C8" w:rsidRDefault="00FA2DA2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R</w:t>
      </w:r>
      <w:r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eport</w:t>
      </w:r>
    </w:p>
    <w:p w14:paraId="2718C983" w14:textId="2F121389" w:rsidR="00971D13" w:rsidRDefault="00971D13" w:rsidP="00971D13">
      <w:pPr>
        <w:jc w:val="center"/>
        <w:rPr>
          <w:sz w:val="32"/>
          <w:szCs w:val="32"/>
        </w:rPr>
      </w:pPr>
    </w:p>
    <w:p w14:paraId="7D33BFA5" w14:textId="77777777" w:rsidR="00B9232F" w:rsidRDefault="00B9232F" w:rsidP="00971D13">
      <w:pPr>
        <w:jc w:val="center"/>
        <w:rPr>
          <w:sz w:val="32"/>
          <w:szCs w:val="32"/>
        </w:rPr>
      </w:pPr>
    </w:p>
    <w:p w14:paraId="32969686" w14:textId="470258CF" w:rsidR="00971D13" w:rsidRDefault="00971D13" w:rsidP="00971D13">
      <w:pPr>
        <w:jc w:val="center"/>
        <w:rPr>
          <w:sz w:val="32"/>
          <w:szCs w:val="32"/>
        </w:rPr>
      </w:pPr>
    </w:p>
    <w:p w14:paraId="4015D5FD" w14:textId="20BF2E1E" w:rsidR="008D7179" w:rsidRDefault="008D7179" w:rsidP="00971D13">
      <w:pPr>
        <w:jc w:val="center"/>
        <w:rPr>
          <w:sz w:val="32"/>
          <w:szCs w:val="32"/>
        </w:rPr>
      </w:pPr>
    </w:p>
    <w:p w14:paraId="6158FB41" w14:textId="2DABDBF5" w:rsidR="008D7179" w:rsidRDefault="008D7179" w:rsidP="00971D13">
      <w:pPr>
        <w:jc w:val="center"/>
        <w:rPr>
          <w:sz w:val="32"/>
          <w:szCs w:val="32"/>
        </w:rPr>
      </w:pPr>
    </w:p>
    <w:p w14:paraId="35221CB2" w14:textId="78B3B892" w:rsidR="008D7179" w:rsidRDefault="008D7179" w:rsidP="00971D13">
      <w:pPr>
        <w:jc w:val="center"/>
        <w:rPr>
          <w:sz w:val="32"/>
          <w:szCs w:val="32"/>
        </w:rPr>
      </w:pPr>
    </w:p>
    <w:p w14:paraId="55214707" w14:textId="77777777" w:rsidR="00971D13" w:rsidRDefault="00971D13" w:rsidP="0085670F">
      <w:pPr>
        <w:rPr>
          <w:sz w:val="32"/>
          <w:szCs w:val="32"/>
        </w:rPr>
      </w:pPr>
    </w:p>
    <w:p w14:paraId="607612AB" w14:textId="43BE9E42" w:rsidR="00971D13" w:rsidRPr="00DD16C8" w:rsidRDefault="00FA2DA2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알고리즘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 xml:space="preserve"> </w:t>
      </w:r>
      <w:r w:rsidR="00657AC2" w:rsidRPr="00DD16C8">
        <w:rPr>
          <w:rFonts w:ascii="나눔스퀘어OTF" w:eastAsia="나눔스퀘어OTF" w:hAnsi="나눔스퀘어OTF"/>
          <w:sz w:val="24"/>
          <w:szCs w:val="24"/>
        </w:rPr>
        <w:t>0</w:t>
      </w:r>
      <w:r>
        <w:rPr>
          <w:rFonts w:ascii="나눔스퀘어OTF" w:eastAsia="나눔스퀘어OTF" w:hAnsi="나눔스퀘어OTF"/>
          <w:sz w:val="24"/>
          <w:szCs w:val="24"/>
        </w:rPr>
        <w:t>3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>분반</w:t>
      </w:r>
    </w:p>
    <w:p w14:paraId="663EF9BB" w14:textId="73EC1077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소프트웨어학부</w:t>
      </w:r>
    </w:p>
    <w:p w14:paraId="42408F7B" w14:textId="77777777" w:rsidR="003A5FCF" w:rsidRPr="00DD16C8" w:rsidRDefault="003A5FC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67B57210" w14:textId="2F457CBB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2475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이동훈</w:t>
      </w:r>
    </w:p>
    <w:p w14:paraId="30D1A953" w14:textId="77777777" w:rsidR="00373546" w:rsidRDefault="00373546" w:rsidP="001C451F">
      <w:pPr>
        <w:rPr>
          <w:sz w:val="32"/>
          <w:szCs w:val="32"/>
        </w:rPr>
      </w:pPr>
    </w:p>
    <w:p w14:paraId="6FB7AF21" w14:textId="41CD2B0A" w:rsidR="003A5FCF" w:rsidRDefault="003A5FCF" w:rsidP="008117AB">
      <w:pPr>
        <w:jc w:val="left"/>
        <w:rPr>
          <w:szCs w:val="20"/>
        </w:rPr>
      </w:pPr>
    </w:p>
    <w:p w14:paraId="76F8F1CD" w14:textId="77777777" w:rsidR="003A5FCF" w:rsidRDefault="003A5FCF" w:rsidP="008117AB">
      <w:pPr>
        <w:jc w:val="left"/>
        <w:rPr>
          <w:szCs w:val="20"/>
        </w:rPr>
      </w:pPr>
    </w:p>
    <w:p w14:paraId="7E72003C" w14:textId="1E5E84D0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  <w:r w:rsidRPr="00DD16C8">
        <w:rPr>
          <w:rFonts w:ascii="나눔스퀘어OTF Bold" w:eastAsia="나눔스퀘어OTF Bold" w:hAnsi="나눔스퀘어OTF Bold"/>
          <w:sz w:val="40"/>
          <w:szCs w:val="40"/>
        </w:rPr>
        <w:lastRenderedPageBreak/>
        <w:t>Contents</w:t>
      </w:r>
    </w:p>
    <w:p w14:paraId="2B19E10E" w14:textId="0BA692DE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</w:p>
    <w:p w14:paraId="245D69A6" w14:textId="539A2C22" w:rsidR="00FA2DA2" w:rsidRDefault="00FA2DA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>1. Program Codes</w:t>
      </w:r>
    </w:p>
    <w:p w14:paraId="5C9BF1F0" w14:textId="77777777" w:rsidR="00FA2DA2" w:rsidRDefault="00FA2DA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</w:p>
    <w:p w14:paraId="534942BF" w14:textId="77777777" w:rsidR="00FA2DA2" w:rsidRDefault="00FA2DA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2</w:t>
      </w:r>
      <w:r>
        <w:rPr>
          <w:rFonts w:ascii="나눔스퀘어OTF Bold" w:eastAsia="나눔스퀘어OTF Bold" w:hAnsi="나눔스퀘어OTF Bold"/>
          <w:sz w:val="32"/>
          <w:szCs w:val="32"/>
        </w:rPr>
        <w:t>. Implementation</w:t>
      </w:r>
    </w:p>
    <w:p w14:paraId="68852F50" w14:textId="77777777" w:rsidR="00FA2DA2" w:rsidRPr="00FA2DA2" w:rsidRDefault="00FA2DA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ab/>
      </w:r>
      <w:r w:rsidRPr="00FA2DA2">
        <w:rPr>
          <w:rFonts w:ascii="나눔스퀘어OTF Bold" w:eastAsia="나눔스퀘어OTF Bold" w:hAnsi="나눔스퀘어OTF Bold"/>
          <w:sz w:val="28"/>
          <w:szCs w:val="28"/>
        </w:rPr>
        <w:t>1) Decreasing Array</w:t>
      </w:r>
    </w:p>
    <w:p w14:paraId="327EB275" w14:textId="659D5901" w:rsidR="00FA2DA2" w:rsidRDefault="00FA2DA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28"/>
          <w:szCs w:val="28"/>
        </w:rPr>
      </w:pPr>
      <w:r w:rsidRPr="00FA2DA2">
        <w:rPr>
          <w:rFonts w:ascii="나눔스퀘어OTF Bold" w:eastAsia="나눔스퀘어OTF Bold" w:hAnsi="나눔스퀘어OTF Bold"/>
          <w:sz w:val="28"/>
          <w:szCs w:val="28"/>
        </w:rPr>
        <w:tab/>
        <w:t>2) Random Array</w:t>
      </w:r>
    </w:p>
    <w:p w14:paraId="606C6CE1" w14:textId="77777777" w:rsidR="00FA2DA2" w:rsidRDefault="00FA2DA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28"/>
          <w:szCs w:val="28"/>
        </w:rPr>
      </w:pPr>
    </w:p>
    <w:p w14:paraId="111B9941" w14:textId="78183445" w:rsidR="00FA2DA2" w:rsidRPr="00FA2DA2" w:rsidRDefault="00FA2DA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>3. Result Table</w:t>
      </w:r>
    </w:p>
    <w:p w14:paraId="40343C01" w14:textId="44314DB3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DED054B" w14:textId="1BCAA9B7" w:rsidR="00731AF2" w:rsidRDefault="00DD16C8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FA2DA2">
        <w:rPr>
          <w:rFonts w:ascii="나눔스퀘어OTF Bold" w:eastAsia="나눔스퀘어OTF Bold" w:hAnsi="나눔스퀘어OTF Bold"/>
          <w:sz w:val="32"/>
          <w:szCs w:val="32"/>
        </w:rPr>
        <w:t>Program Cod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49"/>
        <w:gridCol w:w="4467"/>
      </w:tblGrid>
      <w:tr w:rsidR="00FA2DA2" w14:paraId="7EF33BCB" w14:textId="77777777" w:rsidTr="008C7FF3">
        <w:tc>
          <w:tcPr>
            <w:tcW w:w="4549" w:type="dxa"/>
          </w:tcPr>
          <w:p w14:paraId="4501BF1E" w14:textId="6DB38D58" w:rsidR="00FA2DA2" w:rsidRPr="008C7FF3" w:rsidRDefault="005A58D7" w:rsidP="00FA2DA2">
            <w:pPr>
              <w:jc w:val="left"/>
              <w:rPr>
                <w:rFonts w:ascii="나눔스퀘어OTF Bold" w:eastAsia="나눔스퀘어OTF Bold" w:hAnsi="나눔스퀘어OTF Bold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t>s</w:t>
            </w: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t>etting</w:t>
            </w:r>
          </w:p>
        </w:tc>
        <w:tc>
          <w:tcPr>
            <w:tcW w:w="4467" w:type="dxa"/>
          </w:tcPr>
          <w:p w14:paraId="6F0DC95F" w14:textId="596B5723" w:rsidR="00FA2DA2" w:rsidRPr="008C7FF3" w:rsidRDefault="005A58D7" w:rsidP="00FA2DA2">
            <w:pPr>
              <w:jc w:val="left"/>
              <w:rPr>
                <w:rFonts w:ascii="나눔스퀘어OTF Bold" w:eastAsia="나눔스퀘어OTF Bold" w:hAnsi="나눔스퀘어OTF Bold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t>s</w:t>
            </w: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t>etting_random</w:t>
            </w:r>
          </w:p>
        </w:tc>
      </w:tr>
      <w:tr w:rsidR="00FA2DA2" w14:paraId="158F9C08" w14:textId="77777777" w:rsidTr="008C7FF3">
        <w:tc>
          <w:tcPr>
            <w:tcW w:w="4549" w:type="dxa"/>
          </w:tcPr>
          <w:p w14:paraId="5449C55E" w14:textId="0564D288" w:rsidR="00FA2DA2" w:rsidRDefault="008C7FF3" w:rsidP="00FA2DA2">
            <w:pPr>
              <w:jc w:val="left"/>
              <w:rPr>
                <w:rFonts w:ascii="나눔스퀘어OTF Bold" w:eastAsia="나눔스퀘어OTF Bold" w:hAnsi="나눔스퀘어OTF Bold"/>
                <w:sz w:val="32"/>
                <w:szCs w:val="32"/>
              </w:rPr>
            </w:pPr>
            <w:r w:rsidRPr="008C7FF3">
              <w:rPr>
                <w:rFonts w:ascii="나눔스퀘어OTF Bold" w:eastAsia="나눔스퀘어OTF Bold" w:hAnsi="나눔스퀘어OTF Bold"/>
                <w:sz w:val="32"/>
                <w:szCs w:val="32"/>
              </w:rPr>
              <w:drawing>
                <wp:inline distT="0" distB="0" distL="0" distR="0" wp14:anchorId="07ED6076" wp14:editId="389A330F">
                  <wp:extent cx="2953162" cy="74305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</w:tcPr>
          <w:p w14:paraId="2D259345" w14:textId="00B88132" w:rsidR="00FA2DA2" w:rsidRDefault="008C7FF3" w:rsidP="00FA2DA2">
            <w:pPr>
              <w:jc w:val="left"/>
              <w:rPr>
                <w:rFonts w:ascii="나눔스퀘어OTF Bold" w:eastAsia="나눔스퀘어OTF Bold" w:hAnsi="나눔스퀘어OTF Bold"/>
                <w:sz w:val="32"/>
                <w:szCs w:val="32"/>
              </w:rPr>
            </w:pPr>
            <w:r w:rsidRPr="008C7FF3">
              <w:rPr>
                <w:rFonts w:ascii="나눔스퀘어OTF Bold" w:eastAsia="나눔스퀘어OTF Bold" w:hAnsi="나눔스퀘어OTF Bold"/>
                <w:sz w:val="32"/>
                <w:szCs w:val="32"/>
              </w:rPr>
              <w:drawing>
                <wp:inline distT="0" distB="0" distL="0" distR="0" wp14:anchorId="414103B3" wp14:editId="0B1916AC">
                  <wp:extent cx="2802118" cy="78105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81" cy="78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F3" w14:paraId="7691D72A" w14:textId="77777777" w:rsidTr="008C7FF3">
        <w:tc>
          <w:tcPr>
            <w:tcW w:w="4549" w:type="dxa"/>
          </w:tcPr>
          <w:p w14:paraId="3A2FB3FD" w14:textId="2E54C26A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t>b</w:t>
            </w: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t>ubble sort</w:t>
            </w:r>
          </w:p>
        </w:tc>
        <w:tc>
          <w:tcPr>
            <w:tcW w:w="4467" w:type="dxa"/>
          </w:tcPr>
          <w:p w14:paraId="5318B984" w14:textId="2BBFBF47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t>i</w:t>
            </w:r>
            <w:r>
              <w:rPr>
                <w:rFonts w:ascii="나눔스퀘어OTF Bold" w:eastAsia="나눔스퀘어OTF Bold" w:hAnsi="나눔스퀘어OTF Bold"/>
                <w:sz w:val="24"/>
                <w:szCs w:val="24"/>
              </w:rPr>
              <w:t>nsertion sort</w:t>
            </w:r>
          </w:p>
        </w:tc>
      </w:tr>
      <w:tr w:rsidR="008C7FF3" w14:paraId="131E2244" w14:textId="77777777" w:rsidTr="008C7FF3">
        <w:tc>
          <w:tcPr>
            <w:tcW w:w="4549" w:type="dxa"/>
          </w:tcPr>
          <w:p w14:paraId="58B35992" w14:textId="53BA52AF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2E02F56E" wp14:editId="07BF5163">
                  <wp:extent cx="2579141" cy="178117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168" cy="178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</w:tcPr>
          <w:p w14:paraId="73801121" w14:textId="6CC3CE55" w:rsid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2ECF837F" wp14:editId="161599C7">
                  <wp:extent cx="2897025" cy="203835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549" cy="204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F3" w14:paraId="46BDF7DF" w14:textId="77777777" w:rsidTr="00EC28E0">
        <w:tc>
          <w:tcPr>
            <w:tcW w:w="9016" w:type="dxa"/>
            <w:gridSpan w:val="2"/>
          </w:tcPr>
          <w:p w14:paraId="79582CDC" w14:textId="53533230" w:rsid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t>c</w:t>
            </w:r>
            <w:r>
              <w:rPr>
                <w:rFonts w:ascii="나눔스퀘어OTF Bold" w:eastAsia="나눔스퀘어OTF Bold" w:hAnsi="나눔스퀘어OTF Bold"/>
                <w:sz w:val="24"/>
                <w:szCs w:val="24"/>
              </w:rPr>
              <w:t>ombine – merge sort function</w:t>
            </w:r>
          </w:p>
        </w:tc>
      </w:tr>
      <w:tr w:rsidR="008C7FF3" w14:paraId="682A1441" w14:textId="77777777" w:rsidTr="00926984">
        <w:tc>
          <w:tcPr>
            <w:tcW w:w="9016" w:type="dxa"/>
            <w:gridSpan w:val="2"/>
          </w:tcPr>
          <w:p w14:paraId="6BD86866" w14:textId="2D015736" w:rsid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277B772E" wp14:editId="4697DAE7">
                  <wp:extent cx="4315427" cy="3296110"/>
                  <wp:effectExtent l="0" t="0" r="9525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3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D9823" w14:textId="4AB5BCCA" w:rsidR="00FA2DA2" w:rsidRDefault="00FA2DA2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3918684D" w14:textId="7866206B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00F6AFE5" w14:textId="12C6A3F5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FF3" w14:paraId="19900A96" w14:textId="77777777" w:rsidTr="008C7FF3">
        <w:tc>
          <w:tcPr>
            <w:tcW w:w="9016" w:type="dxa"/>
          </w:tcPr>
          <w:p w14:paraId="5A982353" w14:textId="4951F245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lastRenderedPageBreak/>
              <w:t>m</w:t>
            </w:r>
            <w:r>
              <w:rPr>
                <w:rFonts w:ascii="나눔스퀘어OTF Bold" w:eastAsia="나눔스퀘어OTF Bold" w:hAnsi="나눔스퀘어OTF Bold"/>
                <w:sz w:val="24"/>
                <w:szCs w:val="24"/>
              </w:rPr>
              <w:t>erge sort</w:t>
            </w:r>
          </w:p>
        </w:tc>
      </w:tr>
      <w:tr w:rsidR="008C7FF3" w14:paraId="0F57CC50" w14:textId="77777777" w:rsidTr="008C7FF3">
        <w:tc>
          <w:tcPr>
            <w:tcW w:w="9016" w:type="dxa"/>
          </w:tcPr>
          <w:p w14:paraId="45F2D164" w14:textId="46A956F9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697A56D6" wp14:editId="15623B6B">
                  <wp:extent cx="3791479" cy="1867161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F3" w14:paraId="2E76FF4C" w14:textId="77777777" w:rsidTr="008C7FF3">
        <w:tc>
          <w:tcPr>
            <w:tcW w:w="9016" w:type="dxa"/>
          </w:tcPr>
          <w:p w14:paraId="3645CA84" w14:textId="1C88BB4E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t>p</w:t>
            </w:r>
            <w:r>
              <w:rPr>
                <w:rFonts w:ascii="나눔스퀘어OTF Bold" w:eastAsia="나눔스퀘어OTF Bold" w:hAnsi="나눔스퀘어OTF Bold"/>
                <w:sz w:val="24"/>
                <w:szCs w:val="24"/>
              </w:rPr>
              <w:t>artition – quick sort function</w:t>
            </w:r>
          </w:p>
        </w:tc>
      </w:tr>
      <w:tr w:rsidR="008C7FF3" w14:paraId="220794D3" w14:textId="77777777" w:rsidTr="008C7FF3">
        <w:tc>
          <w:tcPr>
            <w:tcW w:w="9016" w:type="dxa"/>
          </w:tcPr>
          <w:p w14:paraId="262CDC2E" w14:textId="4C518D96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6FB1907A" wp14:editId="0A00821F">
                  <wp:extent cx="5191850" cy="4058216"/>
                  <wp:effectExtent l="0" t="0" r="889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CB795" w14:textId="508CA505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3EA38EC7" w14:textId="23A93998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2E1332C5" w14:textId="318F6C09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66305F26" w14:textId="68BF1263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05315B27" w14:textId="51828BF5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FF3" w14:paraId="107666EA" w14:textId="77777777" w:rsidTr="008C7FF3">
        <w:tc>
          <w:tcPr>
            <w:tcW w:w="9016" w:type="dxa"/>
          </w:tcPr>
          <w:p w14:paraId="7960C51A" w14:textId="67128D73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lastRenderedPageBreak/>
              <w:t>q</w:t>
            </w:r>
            <w:r>
              <w:rPr>
                <w:rFonts w:ascii="나눔스퀘어OTF Bold" w:eastAsia="나눔스퀘어OTF Bold" w:hAnsi="나눔스퀘어OTF Bold"/>
                <w:sz w:val="24"/>
                <w:szCs w:val="24"/>
              </w:rPr>
              <w:t>uick sort</w:t>
            </w:r>
          </w:p>
        </w:tc>
      </w:tr>
      <w:tr w:rsidR="008C7FF3" w14:paraId="068A460C" w14:textId="77777777" w:rsidTr="008C7FF3">
        <w:tc>
          <w:tcPr>
            <w:tcW w:w="9016" w:type="dxa"/>
          </w:tcPr>
          <w:p w14:paraId="2956EB36" w14:textId="3E6BAF5C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44332D0B" wp14:editId="7A53E9EA">
                  <wp:extent cx="4163006" cy="1448002"/>
                  <wp:effectExtent l="0" t="0" r="9525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F3" w14:paraId="05E39AF0" w14:textId="77777777" w:rsidTr="008C7FF3">
        <w:tc>
          <w:tcPr>
            <w:tcW w:w="9016" w:type="dxa"/>
          </w:tcPr>
          <w:p w14:paraId="01ADDC28" w14:textId="0B55CE2C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t>r</w:t>
            </w:r>
            <w:r>
              <w:rPr>
                <w:rFonts w:ascii="나눔스퀘어OTF Bold" w:eastAsia="나눔스퀘어OTF Bold" w:hAnsi="나눔스퀘어OTF Bold"/>
                <w:sz w:val="24"/>
                <w:szCs w:val="24"/>
              </w:rPr>
              <w:t>adix sort</w:t>
            </w:r>
          </w:p>
        </w:tc>
      </w:tr>
      <w:tr w:rsidR="008C7FF3" w14:paraId="456A37EC" w14:textId="77777777" w:rsidTr="008C7FF3">
        <w:tc>
          <w:tcPr>
            <w:tcW w:w="9016" w:type="dxa"/>
          </w:tcPr>
          <w:p w14:paraId="07BBA9B5" w14:textId="28E1C841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78CC241A" wp14:editId="4A91E604">
                  <wp:extent cx="5296639" cy="4582164"/>
                  <wp:effectExtent l="0" t="0" r="0" b="889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458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016F7" w14:textId="5A3208EF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4C8D9EBA" w14:textId="700F209B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0F62CEC0" w14:textId="5CA259B7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5B58A3A3" w14:textId="728A7C1A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45C7F41F" w14:textId="22ED1AB6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FF3" w14:paraId="4B356A3A" w14:textId="77777777" w:rsidTr="008C7FF3">
        <w:tc>
          <w:tcPr>
            <w:tcW w:w="9016" w:type="dxa"/>
          </w:tcPr>
          <w:p w14:paraId="2C33684F" w14:textId="2F34815C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lastRenderedPageBreak/>
              <w:t>b</w:t>
            </w:r>
            <w:r>
              <w:rPr>
                <w:rFonts w:ascii="나눔스퀘어OTF Bold" w:eastAsia="나눔스퀘어OTF Bold" w:hAnsi="나눔스퀘어OTF Bold"/>
                <w:sz w:val="24"/>
                <w:szCs w:val="24"/>
              </w:rPr>
              <w:t>ucket sort</w:t>
            </w:r>
          </w:p>
        </w:tc>
      </w:tr>
      <w:tr w:rsidR="008C7FF3" w14:paraId="373B121C" w14:textId="77777777" w:rsidTr="008C7FF3">
        <w:tc>
          <w:tcPr>
            <w:tcW w:w="9016" w:type="dxa"/>
          </w:tcPr>
          <w:p w14:paraId="5B391081" w14:textId="123530A4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1D97AC91" wp14:editId="5EC3F7DD">
                  <wp:extent cx="4887007" cy="4639322"/>
                  <wp:effectExtent l="0" t="0" r="8890" b="889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463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F3" w14:paraId="5EBA8DE2" w14:textId="77777777" w:rsidTr="008C7FF3">
        <w:tc>
          <w:tcPr>
            <w:tcW w:w="9016" w:type="dxa"/>
          </w:tcPr>
          <w:p w14:paraId="70328F90" w14:textId="1D824398" w:rsidR="008C7FF3" w:rsidRP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t>p</w:t>
            </w:r>
            <w:r>
              <w:rPr>
                <w:rFonts w:ascii="나눔스퀘어OTF Bold" w:eastAsia="나눔스퀘어OTF Bold" w:hAnsi="나눔스퀘어OTF Bold"/>
                <w:sz w:val="24"/>
                <w:szCs w:val="24"/>
              </w:rPr>
              <w:t>rint function</w:t>
            </w:r>
          </w:p>
        </w:tc>
      </w:tr>
      <w:tr w:rsidR="008C7FF3" w14:paraId="39329039" w14:textId="77777777" w:rsidTr="008C7FF3">
        <w:tc>
          <w:tcPr>
            <w:tcW w:w="9016" w:type="dxa"/>
          </w:tcPr>
          <w:p w14:paraId="35E1F9A2" w14:textId="0E9F5B81" w:rsidR="008C7FF3" w:rsidRPr="008C7FF3" w:rsidRDefault="008C7FF3" w:rsidP="008C7FF3">
            <w:pPr>
              <w:tabs>
                <w:tab w:val="left" w:pos="2977"/>
              </w:tabs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8C7FF3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12862CC6" wp14:editId="4070514A">
                  <wp:extent cx="2896004" cy="905001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67C99" w14:textId="2967DAC4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10404954" w14:textId="0D49D0DE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63DE94B6" w14:textId="6CFBEF91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18228BA2" w14:textId="0053865E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1F5686B0" w14:textId="5579CCCE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3CB2CBE9" w14:textId="324571A7" w:rsidR="008C7FF3" w:rsidRDefault="008C7FF3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FF3" w14:paraId="19760F51" w14:textId="77777777" w:rsidTr="008C7FF3">
        <w:tc>
          <w:tcPr>
            <w:tcW w:w="9016" w:type="dxa"/>
          </w:tcPr>
          <w:p w14:paraId="598D36A4" w14:textId="0615B4FC" w:rsidR="008C7FF3" w:rsidRDefault="008C7FF3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lastRenderedPageBreak/>
              <w:t>e</w:t>
            </w:r>
            <w:r>
              <w:rPr>
                <w:rFonts w:ascii="나눔스퀘어OTF Bold" w:eastAsia="나눔스퀘어OTF Bold" w:hAnsi="나눔스퀘어OTF Bold"/>
                <w:sz w:val="24"/>
                <w:szCs w:val="24"/>
              </w:rPr>
              <w:t>xecute function</w:t>
            </w:r>
          </w:p>
        </w:tc>
      </w:tr>
      <w:tr w:rsidR="008C7FF3" w14:paraId="7C140532" w14:textId="77777777" w:rsidTr="008C7FF3">
        <w:tc>
          <w:tcPr>
            <w:tcW w:w="9016" w:type="dxa"/>
          </w:tcPr>
          <w:p w14:paraId="613652D1" w14:textId="20E88DDF" w:rsidR="008C7FF3" w:rsidRDefault="00E14036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E14036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14976CC5" wp14:editId="0F16CAB8">
                  <wp:extent cx="3196224" cy="4200525"/>
                  <wp:effectExtent l="0" t="0" r="444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789" cy="420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F3" w14:paraId="6BD76D3D" w14:textId="77777777" w:rsidTr="008C7FF3">
        <w:tc>
          <w:tcPr>
            <w:tcW w:w="9016" w:type="dxa"/>
          </w:tcPr>
          <w:p w14:paraId="2718573C" w14:textId="14EC1BBB" w:rsidR="008C7FF3" w:rsidRDefault="00E14036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E14036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40F091DA" wp14:editId="68182585">
                  <wp:extent cx="3219899" cy="4067743"/>
                  <wp:effectExtent l="0" t="0" r="0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4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F3" w14:paraId="446F1DE0" w14:textId="77777777" w:rsidTr="008C7FF3">
        <w:tc>
          <w:tcPr>
            <w:tcW w:w="9016" w:type="dxa"/>
          </w:tcPr>
          <w:p w14:paraId="4286B233" w14:textId="2F061FD6" w:rsidR="00E14036" w:rsidRDefault="00E14036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  <w:lastRenderedPageBreak/>
              <w:t>m</w:t>
            </w:r>
            <w:r>
              <w:rPr>
                <w:rFonts w:ascii="나눔스퀘어OTF Bold" w:eastAsia="나눔스퀘어OTF Bold" w:hAnsi="나눔스퀘어OTF Bold"/>
                <w:sz w:val="24"/>
                <w:szCs w:val="24"/>
              </w:rPr>
              <w:t>ain function</w:t>
            </w:r>
          </w:p>
        </w:tc>
      </w:tr>
      <w:tr w:rsidR="00E14036" w14:paraId="2381DA2F" w14:textId="77777777" w:rsidTr="008C7FF3">
        <w:tc>
          <w:tcPr>
            <w:tcW w:w="9016" w:type="dxa"/>
          </w:tcPr>
          <w:p w14:paraId="1761F1B1" w14:textId="5C68A4BF" w:rsidR="00E14036" w:rsidRDefault="00E14036" w:rsidP="00FA2DA2">
            <w:pPr>
              <w:jc w:val="left"/>
              <w:rPr>
                <w:rFonts w:ascii="나눔스퀘어OTF Bold" w:eastAsia="나눔스퀘어OTF Bold" w:hAnsi="나눔스퀘어OTF Bold" w:hint="eastAsia"/>
                <w:sz w:val="24"/>
                <w:szCs w:val="24"/>
              </w:rPr>
            </w:pPr>
            <w:r w:rsidRPr="00E14036">
              <w:rPr>
                <w:rFonts w:ascii="나눔스퀘어OTF Bold" w:eastAsia="나눔스퀘어OTF Bold" w:hAnsi="나눔스퀘어OTF Bold"/>
                <w:sz w:val="24"/>
                <w:szCs w:val="24"/>
              </w:rPr>
              <w:drawing>
                <wp:inline distT="0" distB="0" distL="0" distR="0" wp14:anchorId="3585201C" wp14:editId="4F2D9B27">
                  <wp:extent cx="5715798" cy="3667637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5DC80" w14:textId="23A5FDDD" w:rsidR="008C7FF3" w:rsidRDefault="008C7FF3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208C0D5" w14:textId="14DA720A" w:rsidR="00E14036" w:rsidRDefault="00E14036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1B55A820" w14:textId="401F99D5" w:rsidR="00E14036" w:rsidRDefault="00E14036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175D61CA" w14:textId="747D3AF3" w:rsidR="00E14036" w:rsidRDefault="00E14036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34B81CE" w14:textId="02BF6354" w:rsidR="00E14036" w:rsidRDefault="00E14036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352366F" w14:textId="03FEEB2F" w:rsidR="00E14036" w:rsidRDefault="00E14036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5911207" w14:textId="096D70CA" w:rsidR="00E14036" w:rsidRDefault="00E14036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68CA496" w14:textId="1C92F8F8" w:rsidR="00E14036" w:rsidRDefault="00E14036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D65F9D7" w14:textId="5C2E8C57" w:rsidR="00E14036" w:rsidRDefault="00E14036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0CABA47" w14:textId="7C58F302" w:rsidR="00E14036" w:rsidRDefault="00E14036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7B6F7CEC" w14:textId="7F18765F" w:rsidR="00E14036" w:rsidRDefault="00E14036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8821877" w14:textId="61F1741B" w:rsidR="00E14036" w:rsidRDefault="00E14036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133B880" w14:textId="77777777" w:rsidR="00E14036" w:rsidRPr="008C7FF3" w:rsidRDefault="00E14036" w:rsidP="00FA2DA2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</w:p>
    <w:p w14:paraId="55982CCA" w14:textId="671BD175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6B33C7" w14:textId="0AAA1B2C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FA2DA2">
        <w:rPr>
          <w:rFonts w:ascii="나눔스퀘어OTF Bold" w:eastAsia="나눔스퀘어OTF Bold" w:hAnsi="나눔스퀘어OTF Bold"/>
          <w:sz w:val="32"/>
          <w:szCs w:val="32"/>
        </w:rPr>
        <w:t>Implementation</w:t>
      </w:r>
    </w:p>
    <w:p w14:paraId="3AE121CE" w14:textId="3EDBDB2C" w:rsidR="00FA2DA2" w:rsidRP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/>
          <w:sz w:val="28"/>
          <w:szCs w:val="28"/>
        </w:rPr>
        <w:t>1) Decreasing Array</w:t>
      </w:r>
    </w:p>
    <w:p w14:paraId="313F6CF1" w14:textId="28BBF023" w:rsidR="00DD16C8" w:rsidRPr="00E14036" w:rsidRDefault="00E14036" w:rsidP="00E14036">
      <w:pPr>
        <w:jc w:val="left"/>
        <w:rPr>
          <w:rFonts w:ascii="나눔스퀘어OTF Bold" w:eastAsia="나눔스퀘어OTF Bold" w:hAnsi="나눔스퀘어OTF Bold"/>
          <w:b/>
          <w:bCs/>
          <w:sz w:val="32"/>
          <w:szCs w:val="32"/>
        </w:rPr>
      </w:pPr>
      <w:r>
        <w:rPr>
          <w:rFonts w:ascii="나눔스퀘어OTF Bold" w:eastAsia="나눔스퀘어OTF Bold" w:hAnsi="나눔스퀘어OTF Bold"/>
          <w:b/>
          <w:bCs/>
          <w:noProof/>
          <w:sz w:val="32"/>
          <w:szCs w:val="32"/>
        </w:rPr>
        <w:drawing>
          <wp:inline distT="0" distB="0" distL="0" distR="0" wp14:anchorId="774954A2" wp14:editId="1F144F6C">
            <wp:extent cx="5724525" cy="624840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OTF Bold" w:eastAsia="나눔스퀘어OTF Bold" w:hAnsi="나눔스퀘어OTF Bold"/>
          <w:b/>
          <w:bCs/>
          <w:noProof/>
          <w:sz w:val="32"/>
          <w:szCs w:val="32"/>
        </w:rPr>
        <w:drawing>
          <wp:inline distT="0" distB="0" distL="0" distR="0" wp14:anchorId="4814B20C" wp14:editId="0539726D">
            <wp:extent cx="3771900" cy="139065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0E30" w14:textId="47AEE4E9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2</w:t>
      </w:r>
      <w:r>
        <w:rPr>
          <w:rFonts w:ascii="나눔스퀘어OTF Bold" w:eastAsia="나눔스퀘어OTF Bold" w:hAnsi="나눔스퀘어OTF Bold"/>
          <w:sz w:val="28"/>
          <w:szCs w:val="28"/>
        </w:rPr>
        <w:t>) Random Array</w:t>
      </w:r>
    </w:p>
    <w:p w14:paraId="1B9092CB" w14:textId="3E469267" w:rsidR="00FA2DA2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/>
          <w:sz w:val="24"/>
          <w:szCs w:val="24"/>
        </w:rPr>
        <w:t>(1) N = 1000</w:t>
      </w:r>
    </w:p>
    <w:p w14:paraId="447ABFE3" w14:textId="0D3AEF7C" w:rsidR="00FA2DA2" w:rsidRDefault="00D45E89" w:rsidP="00DD16C8">
      <w:pPr>
        <w:jc w:val="left"/>
        <w:rPr>
          <w:rFonts w:ascii="나눔스퀘어OTF Bold" w:eastAsia="나눔스퀘어OTF Bold" w:hAnsi="나눔스퀘어OTF Bold" w:hint="eastAsia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① B</w:t>
      </w:r>
      <w:r>
        <w:rPr>
          <w:rFonts w:ascii="나눔스퀘어OTF Bold" w:eastAsia="나눔스퀘어OTF Bold" w:hAnsi="나눔스퀘어OTF Bold"/>
          <w:sz w:val="24"/>
          <w:szCs w:val="24"/>
        </w:rPr>
        <w:t>ubble Sort</w:t>
      </w:r>
    </w:p>
    <w:p w14:paraId="5719A09D" w14:textId="34B88ED9" w:rsidR="00FA2DA2" w:rsidRDefault="00D45E89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noProof/>
        </w:rPr>
        <w:drawing>
          <wp:inline distT="0" distB="0" distL="0" distR="0" wp14:anchorId="274CF0DA" wp14:editId="526F1D7B">
            <wp:extent cx="5731510" cy="335851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3550" w14:textId="30BC7C18" w:rsidR="00D45E89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②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>Insertion Sort</w:t>
      </w:r>
    </w:p>
    <w:p w14:paraId="7B09B196" w14:textId="66FCA777" w:rsidR="00D45E89" w:rsidRDefault="00D45E89" w:rsidP="00DD16C8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noProof/>
        </w:rPr>
        <w:drawing>
          <wp:inline distT="0" distB="0" distL="0" distR="0" wp14:anchorId="05B17D37" wp14:editId="7158D599">
            <wp:extent cx="5731510" cy="3348355"/>
            <wp:effectExtent l="0" t="0" r="254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A221" w14:textId="77777777" w:rsidR="00D45E89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FADE1DE" w14:textId="644E9DDD" w:rsidR="00D45E89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lastRenderedPageBreak/>
        <w:t>③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>Merge Sort</w:t>
      </w:r>
    </w:p>
    <w:p w14:paraId="21DA31DE" w14:textId="3B32DFF4" w:rsidR="00D45E89" w:rsidRDefault="00D45E89" w:rsidP="00DD16C8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noProof/>
        </w:rPr>
        <w:drawing>
          <wp:inline distT="0" distB="0" distL="0" distR="0" wp14:anchorId="29C665D7" wp14:editId="15D6B62B">
            <wp:extent cx="5731510" cy="3352165"/>
            <wp:effectExtent l="0" t="0" r="2540" b="63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B1D8" w14:textId="6FF0E1A0" w:rsidR="00D45E89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④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>Quick Sort</w:t>
      </w:r>
    </w:p>
    <w:p w14:paraId="070CB263" w14:textId="197EC6FC" w:rsidR="00D45E89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noProof/>
        </w:rPr>
        <w:drawing>
          <wp:inline distT="0" distB="0" distL="0" distR="0" wp14:anchorId="2FA47C41" wp14:editId="1CCCBA34">
            <wp:extent cx="5731510" cy="3331210"/>
            <wp:effectExtent l="0" t="0" r="2540" b="254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FE10" w14:textId="77777777" w:rsidR="00D45E89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D96263D" w14:textId="77777777" w:rsidR="00D45E89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114BD4BB" w14:textId="77777777" w:rsidR="00D45E89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7E88E71" w14:textId="24AA9999" w:rsidR="00D45E89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lastRenderedPageBreak/>
        <w:t>⑤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>Radix Sort</w:t>
      </w:r>
    </w:p>
    <w:p w14:paraId="3FD3559A" w14:textId="6DB7C604" w:rsidR="00D45E89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noProof/>
        </w:rPr>
        <w:drawing>
          <wp:inline distT="0" distB="0" distL="0" distR="0" wp14:anchorId="3E347D77" wp14:editId="469B732C">
            <wp:extent cx="5731510" cy="333819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11C7" w14:textId="4FCD4A9C" w:rsidR="00FA2DA2" w:rsidRDefault="00D45E89" w:rsidP="00DD16C8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⑥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>Bucket Sort</w:t>
      </w:r>
    </w:p>
    <w:p w14:paraId="11B42069" w14:textId="5A22F182" w:rsidR="00D45E89" w:rsidRDefault="00D45E89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noProof/>
        </w:rPr>
        <w:drawing>
          <wp:inline distT="0" distB="0" distL="0" distR="0" wp14:anchorId="0997EC69" wp14:editId="627A3C78">
            <wp:extent cx="5731510" cy="339280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1D3A" w14:textId="099B2D2A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212057BC" w14:textId="70D298F7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5A433B7B" w14:textId="604DD258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77A95374" w14:textId="6B320C48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/>
          <w:sz w:val="24"/>
          <w:szCs w:val="24"/>
        </w:rPr>
        <w:lastRenderedPageBreak/>
        <w:t>(</w:t>
      </w:r>
      <w:r>
        <w:rPr>
          <w:rFonts w:ascii="나눔스퀘어OTF Bold" w:eastAsia="나눔스퀘어OTF Bold" w:hAnsi="나눔스퀘어OTF Bold"/>
          <w:sz w:val="24"/>
          <w:szCs w:val="24"/>
        </w:rPr>
        <w:t>2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) N = </w:t>
      </w:r>
      <w:r>
        <w:rPr>
          <w:rFonts w:ascii="나눔스퀘어OTF Bold" w:eastAsia="나눔스퀘어OTF Bold" w:hAnsi="나눔스퀘어OTF Bold"/>
          <w:sz w:val="24"/>
          <w:szCs w:val="24"/>
        </w:rPr>
        <w:t>5</w:t>
      </w:r>
      <w:r>
        <w:rPr>
          <w:rFonts w:ascii="나눔스퀘어OTF Bold" w:eastAsia="나눔스퀘어OTF Bold" w:hAnsi="나눔스퀘어OTF Bold"/>
          <w:sz w:val="24"/>
          <w:szCs w:val="24"/>
        </w:rPr>
        <w:t>000</w:t>
      </w:r>
    </w:p>
    <w:p w14:paraId="35F39362" w14:textId="77777777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① B</w:t>
      </w:r>
      <w:r>
        <w:rPr>
          <w:rFonts w:ascii="나눔스퀘어OTF Bold" w:eastAsia="나눔스퀘어OTF Bold" w:hAnsi="나눔스퀘어OTF Bold"/>
          <w:sz w:val="24"/>
          <w:szCs w:val="24"/>
        </w:rPr>
        <w:t>ubble Sort</w:t>
      </w:r>
    </w:p>
    <w:p w14:paraId="5C69F562" w14:textId="2B1AFA27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noProof/>
        </w:rPr>
        <w:drawing>
          <wp:inline distT="0" distB="0" distL="0" distR="0" wp14:anchorId="1442D6D0" wp14:editId="48CBC135">
            <wp:extent cx="5524500" cy="1761523"/>
            <wp:effectExtent l="0" t="0" r="0" b="0"/>
            <wp:docPr id="64" name="그림 64" descr="텍스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, 실루엣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0506" cy="17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FED" w14:textId="60309247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8"/>
          <w:szCs w:val="28"/>
        </w:rPr>
      </w:pPr>
      <w:r>
        <w:rPr>
          <w:noProof/>
        </w:rPr>
        <w:drawing>
          <wp:inline distT="0" distB="0" distL="0" distR="0" wp14:anchorId="4268A501" wp14:editId="1A581493">
            <wp:extent cx="5534025" cy="1880440"/>
            <wp:effectExtent l="0" t="0" r="0" b="5715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2661" cy="18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A82F" w14:textId="77777777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② </w:t>
      </w:r>
      <w:r>
        <w:rPr>
          <w:rFonts w:ascii="나눔스퀘어OTF Bold" w:eastAsia="나눔스퀘어OTF Bold" w:hAnsi="나눔스퀘어OTF Bold"/>
          <w:sz w:val="24"/>
          <w:szCs w:val="24"/>
        </w:rPr>
        <w:t>Insertion Sort</w:t>
      </w:r>
    </w:p>
    <w:p w14:paraId="3AE6E331" w14:textId="4019F8BC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noProof/>
        </w:rPr>
        <w:drawing>
          <wp:inline distT="0" distB="0" distL="0" distR="0" wp14:anchorId="18F675CF" wp14:editId="120E47C0">
            <wp:extent cx="5731510" cy="1951355"/>
            <wp:effectExtent l="0" t="0" r="2540" b="0"/>
            <wp:docPr id="66" name="그림 66" descr="텍스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, 실루엣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B81B8" wp14:editId="5004DB76">
            <wp:extent cx="5731510" cy="1812925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984E" w14:textId="77777777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lastRenderedPageBreak/>
        <w:t xml:space="preserve">③ </w:t>
      </w:r>
      <w:r>
        <w:rPr>
          <w:rFonts w:ascii="나눔스퀘어OTF Bold" w:eastAsia="나눔스퀘어OTF Bold" w:hAnsi="나눔스퀘어OTF Bold"/>
          <w:sz w:val="24"/>
          <w:szCs w:val="24"/>
        </w:rPr>
        <w:t>Merge Sort</w:t>
      </w:r>
    </w:p>
    <w:p w14:paraId="002DC972" w14:textId="078FC43E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noProof/>
        </w:rPr>
        <w:drawing>
          <wp:inline distT="0" distB="0" distL="0" distR="0" wp14:anchorId="085454CB" wp14:editId="7CF614FA">
            <wp:extent cx="5731510" cy="1490980"/>
            <wp:effectExtent l="0" t="0" r="2540" b="0"/>
            <wp:docPr id="68" name="그림 68" descr="텍스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, 실루엣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3718" w14:textId="394110D1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noProof/>
        </w:rPr>
        <w:drawing>
          <wp:inline distT="0" distB="0" distL="0" distR="0" wp14:anchorId="102EF3C0" wp14:editId="3F0769E6">
            <wp:extent cx="5731510" cy="131508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DD79" w14:textId="77777777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④ </w:t>
      </w:r>
      <w:r>
        <w:rPr>
          <w:rFonts w:ascii="나눔스퀘어OTF Bold" w:eastAsia="나눔스퀘어OTF Bold" w:hAnsi="나눔스퀘어OTF Bold"/>
          <w:sz w:val="24"/>
          <w:szCs w:val="24"/>
        </w:rPr>
        <w:t>Quick Sort</w:t>
      </w:r>
    </w:p>
    <w:p w14:paraId="4B5E5A9A" w14:textId="57780DCB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noProof/>
        </w:rPr>
        <w:drawing>
          <wp:inline distT="0" distB="0" distL="0" distR="0" wp14:anchorId="33B61690" wp14:editId="7F755CFB">
            <wp:extent cx="5731510" cy="1631315"/>
            <wp:effectExtent l="0" t="0" r="2540" b="6985"/>
            <wp:docPr id="70" name="그림 70" descr="텍스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, 실루엣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A088" w14:textId="37971774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noProof/>
        </w:rPr>
        <w:drawing>
          <wp:inline distT="0" distB="0" distL="0" distR="0" wp14:anchorId="3A6B95C8" wp14:editId="6B9E04F4">
            <wp:extent cx="5731510" cy="1395095"/>
            <wp:effectExtent l="0" t="0" r="254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7266" w14:textId="283100E0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7AFB4B24" w14:textId="179DF4A2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21BEB974" w14:textId="2CDD5F5F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3A09D3F" w14:textId="77777777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</w:p>
    <w:p w14:paraId="2D768999" w14:textId="77777777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789848E" w14:textId="77777777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lastRenderedPageBreak/>
        <w:t xml:space="preserve">⑤ </w:t>
      </w:r>
      <w:r>
        <w:rPr>
          <w:rFonts w:ascii="나눔스퀘어OTF Bold" w:eastAsia="나눔스퀘어OTF Bold" w:hAnsi="나눔스퀘어OTF Bold"/>
          <w:sz w:val="24"/>
          <w:szCs w:val="24"/>
        </w:rPr>
        <w:t>Radix Sort</w:t>
      </w:r>
    </w:p>
    <w:p w14:paraId="31AF0A7D" w14:textId="24E31B2D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noProof/>
        </w:rPr>
        <w:drawing>
          <wp:inline distT="0" distB="0" distL="0" distR="0" wp14:anchorId="01128FF0" wp14:editId="700903C9">
            <wp:extent cx="5731510" cy="1687830"/>
            <wp:effectExtent l="0" t="0" r="2540" b="7620"/>
            <wp:docPr id="72" name="그림 72" descr="텍스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, 실루엣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4937" w14:textId="173B15C1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noProof/>
        </w:rPr>
        <w:drawing>
          <wp:inline distT="0" distB="0" distL="0" distR="0" wp14:anchorId="50BE3EDD" wp14:editId="49E72DE5">
            <wp:extent cx="5731510" cy="1834515"/>
            <wp:effectExtent l="0" t="0" r="254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1B27" w14:textId="77777777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⑥ </w:t>
      </w:r>
      <w:r>
        <w:rPr>
          <w:rFonts w:ascii="나눔스퀘어OTF Bold" w:eastAsia="나눔스퀘어OTF Bold" w:hAnsi="나눔스퀘어OTF Bold"/>
          <w:sz w:val="24"/>
          <w:szCs w:val="24"/>
        </w:rPr>
        <w:t>Bucket Sort</w:t>
      </w:r>
    </w:p>
    <w:p w14:paraId="5448746B" w14:textId="17FC66D2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noProof/>
        </w:rPr>
        <w:drawing>
          <wp:inline distT="0" distB="0" distL="0" distR="0" wp14:anchorId="49013977" wp14:editId="5C0FB9E5">
            <wp:extent cx="5731510" cy="1966595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730E" w14:textId="65F57E50" w:rsidR="00FA2DA2" w:rsidRDefault="00D45E89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noProof/>
        </w:rPr>
        <w:drawing>
          <wp:inline distT="0" distB="0" distL="0" distR="0" wp14:anchorId="15FBAA04" wp14:editId="6CBBC42B">
            <wp:extent cx="5731510" cy="1856740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A214" w14:textId="7A7A6D60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/>
          <w:sz w:val="24"/>
          <w:szCs w:val="24"/>
        </w:rPr>
        <w:lastRenderedPageBreak/>
        <w:t>(</w:t>
      </w:r>
      <w:r>
        <w:rPr>
          <w:rFonts w:ascii="나눔스퀘어OTF Bold" w:eastAsia="나눔스퀘어OTF Bold" w:hAnsi="나눔스퀘어OTF Bold"/>
          <w:sz w:val="24"/>
          <w:szCs w:val="24"/>
        </w:rPr>
        <w:t>3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) N = </w:t>
      </w:r>
      <w:r>
        <w:rPr>
          <w:rFonts w:ascii="나눔스퀘어OTF Bold" w:eastAsia="나눔스퀘어OTF Bold" w:hAnsi="나눔스퀘어OTF Bold"/>
          <w:sz w:val="24"/>
          <w:szCs w:val="24"/>
        </w:rPr>
        <w:t>10</w:t>
      </w:r>
      <w:r>
        <w:rPr>
          <w:rFonts w:ascii="나눔스퀘어OTF Bold" w:eastAsia="나눔스퀘어OTF Bold" w:hAnsi="나눔스퀘어OTF Bold"/>
          <w:sz w:val="24"/>
          <w:szCs w:val="24"/>
        </w:rPr>
        <w:t>000</w:t>
      </w:r>
    </w:p>
    <w:p w14:paraId="63EAB01B" w14:textId="77777777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① B</w:t>
      </w:r>
      <w:r>
        <w:rPr>
          <w:rFonts w:ascii="나눔스퀘어OTF Bold" w:eastAsia="나눔스퀘어OTF Bold" w:hAnsi="나눔스퀘어OTF Bold"/>
          <w:sz w:val="24"/>
          <w:szCs w:val="24"/>
        </w:rPr>
        <w:t>ubble Sort</w:t>
      </w:r>
    </w:p>
    <w:p w14:paraId="3D72E9A7" w14:textId="6B2B4EAA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noProof/>
        </w:rPr>
        <w:drawing>
          <wp:inline distT="0" distB="0" distL="0" distR="0" wp14:anchorId="7775B7E8" wp14:editId="0FB279B8">
            <wp:extent cx="5731510" cy="2249805"/>
            <wp:effectExtent l="0" t="0" r="2540" b="0"/>
            <wp:docPr id="87" name="그림 87" descr="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실루엣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9071" w14:textId="448169A1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noProof/>
        </w:rPr>
        <w:drawing>
          <wp:inline distT="0" distB="0" distL="0" distR="0" wp14:anchorId="4CEE47EC" wp14:editId="1FD4DF26">
            <wp:extent cx="5731510" cy="2160905"/>
            <wp:effectExtent l="0" t="0" r="2540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2180" w14:textId="033E8E20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11DF13FB" w14:textId="360E3A0F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5AD632EE" w14:textId="666CBA5D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74365CD2" w14:textId="6493D8BA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16EE3BE7" w14:textId="4C7CC8B6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6A2CC601" w14:textId="52B5170A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0841AC15" w14:textId="5A73661D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18214120" w14:textId="4ECC3341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0AD71B29" w14:textId="77777777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8"/>
          <w:szCs w:val="28"/>
        </w:rPr>
      </w:pPr>
    </w:p>
    <w:p w14:paraId="05044B05" w14:textId="77777777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lastRenderedPageBreak/>
        <w:t xml:space="preserve">② </w:t>
      </w:r>
      <w:r>
        <w:rPr>
          <w:rFonts w:ascii="나눔스퀘어OTF Bold" w:eastAsia="나눔스퀘어OTF Bold" w:hAnsi="나눔스퀘어OTF Bold"/>
          <w:sz w:val="24"/>
          <w:szCs w:val="24"/>
        </w:rPr>
        <w:t>Insertion Sort</w:t>
      </w:r>
    </w:p>
    <w:p w14:paraId="10BEBDFC" w14:textId="207B7820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noProof/>
        </w:rPr>
        <w:drawing>
          <wp:inline distT="0" distB="0" distL="0" distR="0" wp14:anchorId="364C1125" wp14:editId="7C63ECAC">
            <wp:extent cx="5731510" cy="2004695"/>
            <wp:effectExtent l="0" t="0" r="2540" b="0"/>
            <wp:docPr id="89" name="그림 89" descr="텍스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, 실루엣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1DFF" w14:textId="0FEA1B31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noProof/>
        </w:rPr>
        <w:drawing>
          <wp:inline distT="0" distB="0" distL="0" distR="0" wp14:anchorId="2321DDA6" wp14:editId="0F965C00">
            <wp:extent cx="5731510" cy="2117090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24BF" w14:textId="77777777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③ </w:t>
      </w:r>
      <w:r>
        <w:rPr>
          <w:rFonts w:ascii="나눔스퀘어OTF Bold" w:eastAsia="나눔스퀘어OTF Bold" w:hAnsi="나눔스퀘어OTF Bold"/>
          <w:sz w:val="24"/>
          <w:szCs w:val="24"/>
        </w:rPr>
        <w:t>Merge Sort</w:t>
      </w:r>
    </w:p>
    <w:p w14:paraId="1F832EB3" w14:textId="7FA80FA1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noProof/>
        </w:rPr>
        <w:drawing>
          <wp:inline distT="0" distB="0" distL="0" distR="0" wp14:anchorId="7B8684E3" wp14:editId="4D082A80">
            <wp:extent cx="5731510" cy="1521460"/>
            <wp:effectExtent l="0" t="0" r="2540" b="2540"/>
            <wp:docPr id="91" name="그림 91" descr="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실루엣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431E9" wp14:editId="1DAC8CF3">
            <wp:extent cx="5731510" cy="2033270"/>
            <wp:effectExtent l="0" t="0" r="2540" b="508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5409" w14:textId="77777777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lastRenderedPageBreak/>
        <w:t xml:space="preserve">④ </w:t>
      </w:r>
      <w:r>
        <w:rPr>
          <w:rFonts w:ascii="나눔스퀘어OTF Bold" w:eastAsia="나눔스퀘어OTF Bold" w:hAnsi="나눔스퀘어OTF Bold"/>
          <w:sz w:val="24"/>
          <w:szCs w:val="24"/>
        </w:rPr>
        <w:t>Quick Sort</w:t>
      </w:r>
    </w:p>
    <w:p w14:paraId="42DB89ED" w14:textId="10BF1B90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noProof/>
        </w:rPr>
        <w:drawing>
          <wp:inline distT="0" distB="0" distL="0" distR="0" wp14:anchorId="0E911DFC" wp14:editId="5277F0CB">
            <wp:extent cx="5731510" cy="2320290"/>
            <wp:effectExtent l="0" t="0" r="2540" b="381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1724" w14:textId="4865AFF1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noProof/>
        </w:rPr>
        <w:drawing>
          <wp:inline distT="0" distB="0" distL="0" distR="0" wp14:anchorId="15C7AAC0" wp14:editId="46C3589C">
            <wp:extent cx="5731510" cy="1936115"/>
            <wp:effectExtent l="0" t="0" r="2540" b="698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8503" w14:textId="77777777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⑤ </w:t>
      </w:r>
      <w:r>
        <w:rPr>
          <w:rFonts w:ascii="나눔스퀘어OTF Bold" w:eastAsia="나눔스퀘어OTF Bold" w:hAnsi="나눔스퀘어OTF Bold"/>
          <w:sz w:val="24"/>
          <w:szCs w:val="24"/>
        </w:rPr>
        <w:t>Radix Sort</w:t>
      </w:r>
    </w:p>
    <w:p w14:paraId="1E10B921" w14:textId="583CB1A6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noProof/>
        </w:rPr>
        <w:drawing>
          <wp:inline distT="0" distB="0" distL="0" distR="0" wp14:anchorId="2B7809FE" wp14:editId="35249900">
            <wp:extent cx="5731510" cy="1470660"/>
            <wp:effectExtent l="0" t="0" r="2540" b="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F657" w14:textId="4927DCF7" w:rsidR="00D45E89" w:rsidRDefault="00D45E89" w:rsidP="00D45E89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noProof/>
        </w:rPr>
        <w:drawing>
          <wp:inline distT="0" distB="0" distL="0" distR="0" wp14:anchorId="1954C168" wp14:editId="622AFDAC">
            <wp:extent cx="5731510" cy="1916430"/>
            <wp:effectExtent l="0" t="0" r="2540" b="762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28CC" w14:textId="77777777" w:rsidR="00D45E89" w:rsidRDefault="00D45E89" w:rsidP="00D45E89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lastRenderedPageBreak/>
        <w:t xml:space="preserve">⑥ </w:t>
      </w:r>
      <w:r>
        <w:rPr>
          <w:rFonts w:ascii="나눔스퀘어OTF Bold" w:eastAsia="나눔스퀘어OTF Bold" w:hAnsi="나눔스퀘어OTF Bold"/>
          <w:sz w:val="24"/>
          <w:szCs w:val="24"/>
        </w:rPr>
        <w:t>Bucket Sort</w:t>
      </w:r>
    </w:p>
    <w:p w14:paraId="44CECEA3" w14:textId="3EEB984F" w:rsidR="00D45E89" w:rsidRDefault="00D45E89" w:rsidP="00D45E89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noProof/>
        </w:rPr>
        <w:drawing>
          <wp:inline distT="0" distB="0" distL="0" distR="0" wp14:anchorId="6F3ED49B" wp14:editId="5DDA03A7">
            <wp:extent cx="5731510" cy="1826260"/>
            <wp:effectExtent l="0" t="0" r="2540" b="2540"/>
            <wp:docPr id="98" name="그림 98" descr="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실루엣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A9CF" w14:textId="2E55D6F2" w:rsidR="00FA2DA2" w:rsidRDefault="00D45E89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noProof/>
        </w:rPr>
        <w:drawing>
          <wp:inline distT="0" distB="0" distL="0" distR="0" wp14:anchorId="2E23D6E2" wp14:editId="54851982">
            <wp:extent cx="5731510" cy="1988185"/>
            <wp:effectExtent l="0" t="0" r="2540" b="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D491" w14:textId="78298BA0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6CDE67DE" w14:textId="2B439B79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5BB0331E" w14:textId="11A5EEA7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25C12D99" w14:textId="7EFF1182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1A4F9AA5" w14:textId="7AEC6D80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5B31C53A" w14:textId="1F683A7B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7C98568C" w14:textId="7B3D3F34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77AEA1F4" w14:textId="0187F56C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57DED360" w14:textId="1A5FEAFC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6CC69412" w14:textId="192B5E2B" w:rsidR="00FA2DA2" w:rsidRDefault="00FA2DA2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43E4A4B2" w14:textId="77777777" w:rsidR="00FA2DA2" w:rsidRPr="00FA2DA2" w:rsidRDefault="00FA2DA2" w:rsidP="00DD16C8">
      <w:pPr>
        <w:jc w:val="left"/>
        <w:rPr>
          <w:rFonts w:ascii="나눔스퀘어OTF Bold" w:eastAsia="나눔스퀘어OTF Bold" w:hAnsi="나눔스퀘어OTF Bold" w:hint="eastAsia"/>
          <w:sz w:val="28"/>
          <w:szCs w:val="28"/>
        </w:rPr>
      </w:pPr>
    </w:p>
    <w:p w14:paraId="2D35C4DA" w14:textId="388A3AE1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D45E89">
        <w:rPr>
          <w:rFonts w:ascii="나눔스퀘어OTF Bold" w:eastAsia="나눔스퀘어OTF Bold" w:hAnsi="나눔스퀘어OTF Bold"/>
          <w:sz w:val="32"/>
          <w:szCs w:val="32"/>
        </w:rPr>
        <w:t>Result Table</w:t>
      </w:r>
    </w:p>
    <w:p w14:paraId="2A0195CB" w14:textId="45883D9E" w:rsidR="0073649C" w:rsidRPr="0073649C" w:rsidRDefault="0073649C" w:rsidP="00DD16C8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t>1</w:t>
      </w:r>
      <w:r>
        <w:rPr>
          <w:rFonts w:ascii="나눔스퀘어OTF Bold" w:eastAsia="나눔스퀘어OTF Bold" w:hAnsi="나눔스퀘어OTF Bold"/>
          <w:sz w:val="28"/>
          <w:szCs w:val="28"/>
        </w:rPr>
        <w:t>) Decreasing Array</w:t>
      </w:r>
    </w:p>
    <w:p w14:paraId="4844F004" w14:textId="16B09DF5" w:rsidR="00A30EFB" w:rsidRDefault="0073649C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/>
          <w:noProof/>
          <w:sz w:val="24"/>
          <w:szCs w:val="24"/>
        </w:rPr>
        <w:drawing>
          <wp:inline distT="0" distB="0" distL="0" distR="0" wp14:anchorId="33820303" wp14:editId="541B2414">
            <wp:extent cx="3771900" cy="139065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8564" w14:textId="2C120873" w:rsidR="0073649C" w:rsidRDefault="0073649C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4ADAE351" w14:textId="3279D280" w:rsidR="0073649C" w:rsidRDefault="0073649C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t>2</w:t>
      </w:r>
      <w:r>
        <w:rPr>
          <w:rFonts w:ascii="나눔스퀘어OTF Bold" w:eastAsia="나눔스퀘어OTF Bold" w:hAnsi="나눔스퀘어OTF Bold"/>
          <w:sz w:val="28"/>
          <w:szCs w:val="28"/>
        </w:rPr>
        <w:t>) Random Array</w:t>
      </w:r>
    </w:p>
    <w:p w14:paraId="068D37F8" w14:textId="20DBC9F8" w:rsidR="0073649C" w:rsidRPr="0073649C" w:rsidRDefault="0073649C" w:rsidP="008117AB">
      <w:pPr>
        <w:jc w:val="left"/>
        <w:rPr>
          <w:rFonts w:ascii="나눔스퀘어OTF Bold" w:eastAsia="나눔스퀘어OTF Bold" w:hAnsi="나눔스퀘어OTF Bold" w:hint="eastAsia"/>
          <w:sz w:val="28"/>
          <w:szCs w:val="28"/>
        </w:rPr>
      </w:pPr>
      <w:r>
        <w:rPr>
          <w:rFonts w:ascii="나눔스퀘어OTF Bold" w:eastAsia="나눔스퀘어OTF Bold" w:hAnsi="나눔스퀘어OTF Bold"/>
          <w:noProof/>
          <w:sz w:val="28"/>
          <w:szCs w:val="28"/>
        </w:rPr>
        <w:drawing>
          <wp:inline distT="0" distB="0" distL="0" distR="0" wp14:anchorId="571046B5" wp14:editId="3C4E3F36">
            <wp:extent cx="3857625" cy="1419225"/>
            <wp:effectExtent l="0" t="0" r="9525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49C" w:rsidRPr="0073649C" w:rsidSect="003A5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4E59" w14:textId="77777777" w:rsidR="00A07EB7" w:rsidRDefault="00A07EB7" w:rsidP="00824152">
      <w:pPr>
        <w:spacing w:after="0" w:line="240" w:lineRule="auto"/>
      </w:pPr>
      <w:r>
        <w:separator/>
      </w:r>
    </w:p>
  </w:endnote>
  <w:endnote w:type="continuationSeparator" w:id="0">
    <w:p w14:paraId="4AFDB33E" w14:textId="77777777" w:rsidR="00A07EB7" w:rsidRDefault="00A07EB7" w:rsidP="008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F41E" w14:textId="77777777" w:rsidR="00A07EB7" w:rsidRDefault="00A07EB7" w:rsidP="00824152">
      <w:pPr>
        <w:spacing w:after="0" w:line="240" w:lineRule="auto"/>
      </w:pPr>
      <w:r>
        <w:separator/>
      </w:r>
    </w:p>
  </w:footnote>
  <w:footnote w:type="continuationSeparator" w:id="0">
    <w:p w14:paraId="6F3B052B" w14:textId="77777777" w:rsidR="00A07EB7" w:rsidRDefault="00A07EB7" w:rsidP="008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DDE"/>
    <w:multiLevelType w:val="hybridMultilevel"/>
    <w:tmpl w:val="F2C28A52"/>
    <w:lvl w:ilvl="0" w:tplc="72F0C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9786A"/>
    <w:multiLevelType w:val="hybridMultilevel"/>
    <w:tmpl w:val="1E088606"/>
    <w:lvl w:ilvl="0" w:tplc="CDC4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D1A7437"/>
    <w:multiLevelType w:val="hybridMultilevel"/>
    <w:tmpl w:val="580C3F30"/>
    <w:lvl w:ilvl="0" w:tplc="CA187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AB4F8E"/>
    <w:multiLevelType w:val="hybridMultilevel"/>
    <w:tmpl w:val="9932843C"/>
    <w:lvl w:ilvl="0" w:tplc="F0188A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3536DD"/>
    <w:multiLevelType w:val="hybridMultilevel"/>
    <w:tmpl w:val="55C01800"/>
    <w:lvl w:ilvl="0" w:tplc="496E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0E3F26"/>
    <w:multiLevelType w:val="hybridMultilevel"/>
    <w:tmpl w:val="08CAA620"/>
    <w:lvl w:ilvl="0" w:tplc="FF24A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361549">
    <w:abstractNumId w:val="4"/>
  </w:num>
  <w:num w:numId="2" w16cid:durableId="875238104">
    <w:abstractNumId w:val="2"/>
  </w:num>
  <w:num w:numId="3" w16cid:durableId="160508603">
    <w:abstractNumId w:val="1"/>
  </w:num>
  <w:num w:numId="4" w16cid:durableId="1322271812">
    <w:abstractNumId w:val="0"/>
  </w:num>
  <w:num w:numId="5" w16cid:durableId="203105936">
    <w:abstractNumId w:val="5"/>
  </w:num>
  <w:num w:numId="6" w16cid:durableId="43976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CA"/>
    <w:rsid w:val="00000639"/>
    <w:rsid w:val="00063991"/>
    <w:rsid w:val="000A518C"/>
    <w:rsid w:val="000B5C8C"/>
    <w:rsid w:val="000F0FB2"/>
    <w:rsid w:val="001412A7"/>
    <w:rsid w:val="001C451F"/>
    <w:rsid w:val="001D3AE8"/>
    <w:rsid w:val="001F74A9"/>
    <w:rsid w:val="002525BF"/>
    <w:rsid w:val="00257ACE"/>
    <w:rsid w:val="00291957"/>
    <w:rsid w:val="002C7279"/>
    <w:rsid w:val="00327754"/>
    <w:rsid w:val="00350111"/>
    <w:rsid w:val="00373546"/>
    <w:rsid w:val="003A5FCF"/>
    <w:rsid w:val="003B329B"/>
    <w:rsid w:val="003B6357"/>
    <w:rsid w:val="003B799E"/>
    <w:rsid w:val="003C3D94"/>
    <w:rsid w:val="003D157D"/>
    <w:rsid w:val="003D198F"/>
    <w:rsid w:val="004242B2"/>
    <w:rsid w:val="0048073B"/>
    <w:rsid w:val="004977A6"/>
    <w:rsid w:val="004B3324"/>
    <w:rsid w:val="004D613F"/>
    <w:rsid w:val="005174D2"/>
    <w:rsid w:val="00525E63"/>
    <w:rsid w:val="005421FD"/>
    <w:rsid w:val="005434C6"/>
    <w:rsid w:val="005A58D7"/>
    <w:rsid w:val="005E3909"/>
    <w:rsid w:val="005F2730"/>
    <w:rsid w:val="005F385C"/>
    <w:rsid w:val="0060429A"/>
    <w:rsid w:val="00637720"/>
    <w:rsid w:val="0064222B"/>
    <w:rsid w:val="00654923"/>
    <w:rsid w:val="00657AC2"/>
    <w:rsid w:val="006B0DAB"/>
    <w:rsid w:val="006B221A"/>
    <w:rsid w:val="006C7538"/>
    <w:rsid w:val="006F7A34"/>
    <w:rsid w:val="00730C01"/>
    <w:rsid w:val="00731AF2"/>
    <w:rsid w:val="0073649C"/>
    <w:rsid w:val="0075108D"/>
    <w:rsid w:val="00773F04"/>
    <w:rsid w:val="007A77CA"/>
    <w:rsid w:val="007C1952"/>
    <w:rsid w:val="007D0B80"/>
    <w:rsid w:val="008041ED"/>
    <w:rsid w:val="008117AB"/>
    <w:rsid w:val="00824152"/>
    <w:rsid w:val="00836FFF"/>
    <w:rsid w:val="0085670F"/>
    <w:rsid w:val="00874732"/>
    <w:rsid w:val="008A7DBB"/>
    <w:rsid w:val="008B5202"/>
    <w:rsid w:val="008C7FF3"/>
    <w:rsid w:val="008D7179"/>
    <w:rsid w:val="008F288D"/>
    <w:rsid w:val="00971D13"/>
    <w:rsid w:val="00977915"/>
    <w:rsid w:val="009B00E6"/>
    <w:rsid w:val="009C7D6D"/>
    <w:rsid w:val="009E7AEA"/>
    <w:rsid w:val="009F4027"/>
    <w:rsid w:val="00A07EB7"/>
    <w:rsid w:val="00A30EFB"/>
    <w:rsid w:val="00A33E04"/>
    <w:rsid w:val="00AE446B"/>
    <w:rsid w:val="00B47FAB"/>
    <w:rsid w:val="00B61AFA"/>
    <w:rsid w:val="00B71771"/>
    <w:rsid w:val="00B80958"/>
    <w:rsid w:val="00B9232F"/>
    <w:rsid w:val="00BE5812"/>
    <w:rsid w:val="00C3528B"/>
    <w:rsid w:val="00CD3811"/>
    <w:rsid w:val="00D218FD"/>
    <w:rsid w:val="00D45E89"/>
    <w:rsid w:val="00DD16C8"/>
    <w:rsid w:val="00E14036"/>
    <w:rsid w:val="00E95142"/>
    <w:rsid w:val="00EA4784"/>
    <w:rsid w:val="00F04AE6"/>
    <w:rsid w:val="00F10F95"/>
    <w:rsid w:val="00F23D64"/>
    <w:rsid w:val="00FA2DA2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C600"/>
  <w15:chartTrackingRefBased/>
  <w15:docId w15:val="{F7D8A3BF-054A-48CB-98C9-4ABC17F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152"/>
  </w:style>
  <w:style w:type="paragraph" w:styleId="a5">
    <w:name w:val="footer"/>
    <w:basedOn w:val="a"/>
    <w:link w:val="Char0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152"/>
  </w:style>
  <w:style w:type="table" w:styleId="a6">
    <w:name w:val="Table Grid"/>
    <w:basedOn w:val="a1"/>
    <w:uiPriority w:val="39"/>
    <w:rsid w:val="0073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28E-8A6A-468A-B245-91E15C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0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훈</dc:creator>
  <cp:keywords/>
  <dc:description/>
  <cp:lastModifiedBy>이동훈</cp:lastModifiedBy>
  <cp:revision>4</cp:revision>
  <dcterms:created xsi:type="dcterms:W3CDTF">2022-04-15T07:06:00Z</dcterms:created>
  <dcterms:modified xsi:type="dcterms:W3CDTF">2022-04-23T05:58:00Z</dcterms:modified>
</cp:coreProperties>
</file>